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9654E" w14:textId="39126424" w:rsidR="00A57711" w:rsidRPr="00864D10" w:rsidRDefault="00A57711" w:rsidP="00717489">
      <w:pPr>
        <w:adjustRightInd/>
        <w:ind w:right="928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１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7EC03F98" w14:textId="231AAB1F" w:rsidR="00A57711" w:rsidRPr="00864D10" w:rsidRDefault="00A57711" w:rsidP="00A57711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宮崎県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>
        <w:rPr>
          <w:rFonts w:asciiTheme="minorEastAsia" w:eastAsiaTheme="minorEastAsia" w:hAnsiTheme="minorEastAsia" w:hint="eastAsia"/>
        </w:rPr>
        <w:t xml:space="preserve">　</w:t>
      </w:r>
      <w:r w:rsidR="002066C5">
        <w:rPr>
          <w:rFonts w:asciiTheme="minorEastAsia" w:eastAsiaTheme="minorEastAsia" w:hAnsiTheme="minorEastAsia" w:hint="eastAsia"/>
          <w:color w:val="auto"/>
        </w:rPr>
        <w:t>甲斐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30549764" w14:textId="77777777" w:rsidR="00A57711" w:rsidRPr="00864D10" w:rsidRDefault="00A57711" w:rsidP="00A57711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3840A3D5" w14:textId="78F5A3CC" w:rsidR="00A57711" w:rsidRPr="002A10AF" w:rsidRDefault="00A57711" w:rsidP="00A57711">
      <w:pPr>
        <w:adjustRightInd/>
        <w:rPr>
          <w:rFonts w:asciiTheme="minorEastAsia" w:eastAsiaTheme="minorEastAsia" w:hAnsiTheme="minorEastAsia"/>
          <w:color w:val="auto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hyperlink r:id="rId8" w:history="1">
        <w:r w:rsidR="002A10AF" w:rsidRPr="002A10AF">
          <w:rPr>
            <w:color w:val="auto"/>
          </w:rPr>
          <w:t>iryokaigo@pref.miyazaki.lg.jp</w:t>
        </w:r>
      </w:hyperlink>
    </w:p>
    <w:p w14:paraId="22D9E751" w14:textId="77777777" w:rsidR="00A57711" w:rsidRPr="00864D10" w:rsidRDefault="00A57711" w:rsidP="00A57711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677BD1DD" w14:textId="77777777" w:rsidR="002066C5" w:rsidRPr="002066C5" w:rsidRDefault="002066C5" w:rsidP="002066C5">
      <w:pPr>
        <w:adjustRightInd/>
        <w:jc w:val="center"/>
        <w:rPr>
          <w:rFonts w:asciiTheme="minorEastAsia" w:eastAsiaTheme="minorEastAsia" w:hAnsiTheme="minorEastAsia"/>
          <w:sz w:val="24"/>
          <w:szCs w:val="18"/>
        </w:rPr>
      </w:pPr>
      <w:r w:rsidRPr="002066C5">
        <w:rPr>
          <w:rFonts w:asciiTheme="minorEastAsia" w:eastAsiaTheme="minorEastAsia" w:hAnsiTheme="minorEastAsia"/>
          <w:sz w:val="24"/>
          <w:szCs w:val="18"/>
        </w:rPr>
        <w:t>認知症の早期発見・早期診断を推進するための普及啓発事業</w:t>
      </w:r>
    </w:p>
    <w:p w14:paraId="393B8559" w14:textId="52515EB8" w:rsidR="00A57711" w:rsidRPr="002066C5" w:rsidRDefault="002A10AF" w:rsidP="002A10AF">
      <w:pPr>
        <w:adjustRightInd/>
        <w:jc w:val="center"/>
        <w:rPr>
          <w:rFonts w:asciiTheme="minorEastAsia" w:eastAsiaTheme="minorEastAsia" w:hAnsiTheme="minorEastAsia"/>
          <w:sz w:val="24"/>
          <w:szCs w:val="18"/>
        </w:rPr>
      </w:pPr>
      <w:r w:rsidRPr="002066C5">
        <w:rPr>
          <w:rFonts w:asciiTheme="minorEastAsia" w:eastAsiaTheme="minorEastAsia" w:hAnsiTheme="minorEastAsia" w:hint="eastAsia"/>
          <w:sz w:val="24"/>
          <w:szCs w:val="18"/>
        </w:rPr>
        <w:t>業務委託</w:t>
      </w:r>
      <w:r w:rsidR="00A57711" w:rsidRPr="002066C5">
        <w:rPr>
          <w:rFonts w:asciiTheme="minorEastAsia" w:eastAsiaTheme="minorEastAsia" w:hAnsiTheme="minorEastAsia" w:hint="eastAsia"/>
          <w:sz w:val="24"/>
          <w:szCs w:val="18"/>
        </w:rPr>
        <w:t>に係る企画提案競技についての質問</w:t>
      </w:r>
      <w:r w:rsidR="006350FA">
        <w:rPr>
          <w:rFonts w:asciiTheme="minorEastAsia" w:eastAsiaTheme="minorEastAsia" w:hAnsiTheme="minorEastAsia" w:hint="eastAsia"/>
          <w:sz w:val="24"/>
          <w:szCs w:val="18"/>
        </w:rPr>
        <w:t>書</w:t>
      </w:r>
    </w:p>
    <w:p w14:paraId="3B77801F" w14:textId="77777777" w:rsidR="00A57711" w:rsidRPr="00517EBF" w:rsidRDefault="00A57711" w:rsidP="002066C5">
      <w:pPr>
        <w:adjustRightInd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36"/>
      </w:tblGrid>
      <w:tr w:rsidR="00A57711" w:rsidRPr="00864D10" w14:paraId="3584BEB2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27B0877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836" w:type="dxa"/>
          </w:tcPr>
          <w:p w14:paraId="7500A9F3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75BE9D78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40949066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836" w:type="dxa"/>
          </w:tcPr>
          <w:p w14:paraId="1E747BD0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33845B91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2CAC0CAA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6836" w:type="dxa"/>
          </w:tcPr>
          <w:p w14:paraId="5F6EAA33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4CBBA70A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7B998DF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836" w:type="dxa"/>
          </w:tcPr>
          <w:p w14:paraId="262AA2FE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074C297F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56041062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Ｅ－ｍａｉｌ</w:t>
            </w:r>
          </w:p>
        </w:tc>
        <w:tc>
          <w:tcPr>
            <w:tcW w:w="6836" w:type="dxa"/>
          </w:tcPr>
          <w:p w14:paraId="74F57310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2D1E8326" w14:textId="77777777" w:rsidTr="00B85A69">
        <w:trPr>
          <w:trHeight w:val="5376"/>
        </w:trPr>
        <w:tc>
          <w:tcPr>
            <w:tcW w:w="9246" w:type="dxa"/>
            <w:gridSpan w:val="2"/>
          </w:tcPr>
          <w:p w14:paraId="0FE0AA35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  <w:p w14:paraId="38EE6827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  <w:b/>
                <w:u w:val="single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64D10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質問内容</w:t>
            </w:r>
          </w:p>
        </w:tc>
      </w:tr>
    </w:tbl>
    <w:p w14:paraId="069A20A0" w14:textId="77777777" w:rsidR="00A57711" w:rsidRPr="00864D10" w:rsidRDefault="00A57711" w:rsidP="00A57711">
      <w:pPr>
        <w:adjustRightInd/>
        <w:rPr>
          <w:rFonts w:asciiTheme="minorEastAsia" w:eastAsiaTheme="minorEastAsia" w:hAnsiTheme="minorEastAsia"/>
        </w:rPr>
      </w:pPr>
    </w:p>
    <w:p w14:paraId="61E2491A" w14:textId="40371EFD" w:rsidR="00A57711" w:rsidRDefault="00A57711" w:rsidP="00A57711">
      <w:pPr>
        <w:adjustRightInd/>
        <w:rPr>
          <w:rFonts w:asciiTheme="minorEastAsia" w:eastAsiaTheme="minorEastAsia" w:hAnsiTheme="minorEastAsia"/>
          <w:u w:val="single"/>
        </w:rPr>
      </w:pPr>
      <w:r w:rsidRPr="00864D10">
        <w:rPr>
          <w:rFonts w:asciiTheme="minorEastAsia" w:eastAsiaTheme="minorEastAsia" w:hAnsiTheme="minorEastAsia" w:hint="eastAsia"/>
        </w:rPr>
        <w:t xml:space="preserve">　※受付期限　　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2066C5">
        <w:rPr>
          <w:rFonts w:asciiTheme="minorEastAsia" w:eastAsiaTheme="minorEastAsia" w:hAnsiTheme="minorEastAsia" w:hint="eastAsia"/>
          <w:color w:val="auto"/>
          <w:u w:val="single"/>
        </w:rPr>
        <w:t>８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2066C5">
        <w:rPr>
          <w:rFonts w:asciiTheme="minorEastAsia" w:eastAsiaTheme="minorEastAsia" w:hAnsiTheme="minorEastAsia" w:hint="eastAsia"/>
          <w:color w:val="auto"/>
          <w:u w:val="single"/>
        </w:rPr>
        <w:t>７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2066C5">
        <w:rPr>
          <w:rFonts w:asciiTheme="minorEastAsia" w:eastAsiaTheme="minorEastAsia" w:hAnsiTheme="minorEastAsia" w:hint="eastAsia"/>
          <w:color w:val="auto"/>
          <w:u w:val="single"/>
        </w:rPr>
        <w:t>31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2066C5">
        <w:rPr>
          <w:rFonts w:asciiTheme="minorEastAsia" w:eastAsiaTheme="minorEastAsia" w:hAnsiTheme="minorEastAsia" w:hint="eastAsia"/>
          <w:color w:val="auto"/>
          <w:u w:val="single"/>
        </w:rPr>
        <w:t>金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）</w:t>
      </w:r>
      <w:r w:rsidRPr="00864D10">
        <w:rPr>
          <w:rFonts w:asciiTheme="minorEastAsia" w:eastAsiaTheme="minorEastAsia" w:hAnsiTheme="minorEastAsia" w:hint="eastAsia"/>
          <w:u w:val="single"/>
        </w:rPr>
        <w:t>午後５時まで</w:t>
      </w:r>
    </w:p>
    <w:p w14:paraId="411B6661" w14:textId="77777777" w:rsidR="00A57711" w:rsidRPr="00C02099" w:rsidRDefault="00A57711" w:rsidP="00A57711">
      <w:pPr>
        <w:adjustRightInd/>
        <w:rPr>
          <w:rFonts w:asciiTheme="minorEastAsia" w:eastAsiaTheme="minorEastAsia" w:hAnsiTheme="minorEastAsia"/>
          <w:u w:val="single"/>
        </w:rPr>
      </w:pPr>
    </w:p>
    <w:p w14:paraId="53335B59" w14:textId="1BABEBE8" w:rsidR="00A57711" w:rsidRPr="005D4537" w:rsidRDefault="00A57711" w:rsidP="00A57711">
      <w:pPr>
        <w:adjustRightInd/>
        <w:rPr>
          <w:rFonts w:asciiTheme="minorEastAsia" w:eastAsiaTheme="minorEastAsia" w:hAnsiTheme="minorEastAsia"/>
        </w:rPr>
      </w:pPr>
      <w:r w:rsidRPr="00517EBF">
        <w:rPr>
          <w:rFonts w:asciiTheme="minorEastAsia" w:eastAsiaTheme="minorEastAsia" w:hAnsiTheme="minorEastAsia" w:hint="eastAsia"/>
        </w:rPr>
        <w:t xml:space="preserve">　</w:t>
      </w:r>
      <w:bookmarkStart w:id="0" w:name="_Hlk121152661"/>
      <w:r w:rsidRPr="00517EBF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送付</w:t>
      </w:r>
      <w:r w:rsidRPr="005D4537">
        <w:rPr>
          <w:rFonts w:asciiTheme="minorEastAsia" w:eastAsiaTheme="minorEastAsia" w:hAnsiTheme="minorEastAsia" w:hint="eastAsia"/>
        </w:rPr>
        <w:t>後は、確認のため、必ず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 w:rsidRPr="005D4537">
        <w:rPr>
          <w:rFonts w:asciiTheme="minorEastAsia" w:eastAsiaTheme="minorEastAsia" w:hAnsiTheme="minorEastAsia" w:hint="eastAsia"/>
        </w:rPr>
        <w:t>までお電話ください。</w:t>
      </w:r>
    </w:p>
    <w:p w14:paraId="74444370" w14:textId="16787A06" w:rsidR="00A57711" w:rsidRDefault="00A57711" w:rsidP="00A57711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</w:t>
      </w:r>
      <w:r w:rsidR="002A10AF">
        <w:rPr>
          <w:rFonts w:asciiTheme="minorEastAsia" w:eastAsiaTheme="minorEastAsia" w:hAnsiTheme="minorEastAsia" w:hint="eastAsia"/>
        </w:rPr>
        <w:t>４４</w:t>
      </w:r>
      <w:r w:rsidRPr="005D4537">
        <w:rPr>
          <w:rFonts w:asciiTheme="minorEastAsia" w:eastAsiaTheme="minorEastAsia" w:hAnsiTheme="minorEastAsia" w:hint="eastAsia"/>
        </w:rPr>
        <w:t>－</w:t>
      </w:r>
      <w:r w:rsidR="002A10AF">
        <w:rPr>
          <w:rFonts w:asciiTheme="minorEastAsia" w:eastAsiaTheme="minorEastAsia" w:hAnsiTheme="minorEastAsia" w:hint="eastAsia"/>
        </w:rPr>
        <w:t>２６０５</w:t>
      </w:r>
    </w:p>
    <w:p w14:paraId="5802E583" w14:textId="77777777" w:rsidR="002066C5" w:rsidRDefault="002066C5" w:rsidP="00A57711">
      <w:pPr>
        <w:adjustRightInd/>
        <w:rPr>
          <w:rFonts w:asciiTheme="minorEastAsia" w:eastAsiaTheme="minorEastAsia" w:hAnsiTheme="minorEastAsia"/>
        </w:rPr>
      </w:pPr>
    </w:p>
    <w:bookmarkEnd w:id="0"/>
    <w:p w14:paraId="63A7376A" w14:textId="77777777" w:rsidR="002066C5" w:rsidRPr="00517EBF" w:rsidRDefault="002066C5" w:rsidP="00A57711">
      <w:pPr>
        <w:adjustRightInd/>
        <w:rPr>
          <w:rFonts w:asciiTheme="minorEastAsia" w:eastAsiaTheme="minorEastAsia" w:hAnsiTheme="minorEastAsia"/>
        </w:rPr>
      </w:pPr>
    </w:p>
    <w:sectPr w:rsidR="002066C5" w:rsidRPr="00517EBF" w:rsidSect="00E34E0C">
      <w:type w:val="continuous"/>
      <w:pgSz w:w="11906" w:h="16838"/>
      <w:pgMar w:top="1304" w:right="1134" w:bottom="1304" w:left="113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73A10" w14:textId="77777777" w:rsidR="006858DC" w:rsidRDefault="006858DC">
      <w:r>
        <w:separator/>
      </w:r>
    </w:p>
  </w:endnote>
  <w:endnote w:type="continuationSeparator" w:id="0">
    <w:p w14:paraId="10790E57" w14:textId="77777777" w:rsidR="006858DC" w:rsidRDefault="0068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B9EDE" w14:textId="77777777" w:rsidR="006858DC" w:rsidRDefault="006858D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FC96DD" w14:textId="77777777" w:rsidR="006858DC" w:rsidRDefault="0068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8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1" w15:restartNumberingAfterBreak="0">
    <w:nsid w:val="3DD732BA"/>
    <w:multiLevelType w:val="hybridMultilevel"/>
    <w:tmpl w:val="44A6125A"/>
    <w:lvl w:ilvl="0" w:tplc="EC9CA2E2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3E1037CF"/>
    <w:multiLevelType w:val="hybridMultilevel"/>
    <w:tmpl w:val="BC361664"/>
    <w:lvl w:ilvl="0" w:tplc="5D1ED814">
      <w:start w:val="1"/>
      <w:numFmt w:val="decimal"/>
      <w:lvlText w:val="(%1)"/>
      <w:lvlJc w:val="left"/>
      <w:pPr>
        <w:ind w:left="588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4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6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51881394"/>
    <w:multiLevelType w:val="hybridMultilevel"/>
    <w:tmpl w:val="751C5810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C13A5AC6">
      <w:start w:val="1"/>
      <w:numFmt w:val="decimalEnclosedCircle"/>
      <w:lvlText w:val="%2"/>
      <w:lvlJc w:val="left"/>
      <w:pPr>
        <w:ind w:left="1490" w:hanging="36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18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9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581719492">
    <w:abstractNumId w:val="16"/>
  </w:num>
  <w:num w:numId="2" w16cid:durableId="1766074594">
    <w:abstractNumId w:val="18"/>
  </w:num>
  <w:num w:numId="3" w16cid:durableId="1867866644">
    <w:abstractNumId w:val="8"/>
  </w:num>
  <w:num w:numId="4" w16cid:durableId="1582064224">
    <w:abstractNumId w:val="4"/>
  </w:num>
  <w:num w:numId="5" w16cid:durableId="764152387">
    <w:abstractNumId w:val="14"/>
  </w:num>
  <w:num w:numId="6" w16cid:durableId="1472287258">
    <w:abstractNumId w:val="6"/>
  </w:num>
  <w:num w:numId="7" w16cid:durableId="1743136160">
    <w:abstractNumId w:val="21"/>
  </w:num>
  <w:num w:numId="8" w16cid:durableId="1179083508">
    <w:abstractNumId w:val="3"/>
  </w:num>
  <w:num w:numId="9" w16cid:durableId="1609315797">
    <w:abstractNumId w:val="5"/>
  </w:num>
  <w:num w:numId="10" w16cid:durableId="1468738175">
    <w:abstractNumId w:val="10"/>
  </w:num>
  <w:num w:numId="11" w16cid:durableId="439645605">
    <w:abstractNumId w:val="15"/>
  </w:num>
  <w:num w:numId="12" w16cid:durableId="1510486144">
    <w:abstractNumId w:val="7"/>
  </w:num>
  <w:num w:numId="13" w16cid:durableId="1538160311">
    <w:abstractNumId w:val="13"/>
  </w:num>
  <w:num w:numId="14" w16cid:durableId="543565369">
    <w:abstractNumId w:val="2"/>
  </w:num>
  <w:num w:numId="15" w16cid:durableId="1224147556">
    <w:abstractNumId w:val="17"/>
  </w:num>
  <w:num w:numId="16" w16cid:durableId="917521053">
    <w:abstractNumId w:val="1"/>
  </w:num>
  <w:num w:numId="17" w16cid:durableId="805243481">
    <w:abstractNumId w:val="0"/>
  </w:num>
  <w:num w:numId="18" w16cid:durableId="14893851">
    <w:abstractNumId w:val="20"/>
  </w:num>
  <w:num w:numId="19" w16cid:durableId="1188324906">
    <w:abstractNumId w:val="9"/>
  </w:num>
  <w:num w:numId="20" w16cid:durableId="1760786340">
    <w:abstractNumId w:val="19"/>
  </w:num>
  <w:num w:numId="21" w16cid:durableId="527375316">
    <w:abstractNumId w:val="11"/>
  </w:num>
  <w:num w:numId="22" w16cid:durableId="1167792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835D5"/>
    <w:rsid w:val="000E1A85"/>
    <w:rsid w:val="00106085"/>
    <w:rsid w:val="00116024"/>
    <w:rsid w:val="00120A75"/>
    <w:rsid w:val="001220D5"/>
    <w:rsid w:val="00122453"/>
    <w:rsid w:val="00126381"/>
    <w:rsid w:val="001424F3"/>
    <w:rsid w:val="001543BA"/>
    <w:rsid w:val="00156147"/>
    <w:rsid w:val="0015795A"/>
    <w:rsid w:val="001903AC"/>
    <w:rsid w:val="001A76EC"/>
    <w:rsid w:val="001B54CB"/>
    <w:rsid w:val="001C21DD"/>
    <w:rsid w:val="001C4C3E"/>
    <w:rsid w:val="001C7B33"/>
    <w:rsid w:val="001D5D1C"/>
    <w:rsid w:val="001E2424"/>
    <w:rsid w:val="001F3EF2"/>
    <w:rsid w:val="00201DEC"/>
    <w:rsid w:val="002066C5"/>
    <w:rsid w:val="00207BD7"/>
    <w:rsid w:val="00236EF6"/>
    <w:rsid w:val="00243468"/>
    <w:rsid w:val="002548B8"/>
    <w:rsid w:val="0026167A"/>
    <w:rsid w:val="00261D57"/>
    <w:rsid w:val="00261DB7"/>
    <w:rsid w:val="0026678C"/>
    <w:rsid w:val="0027698F"/>
    <w:rsid w:val="00296EDE"/>
    <w:rsid w:val="002A10AF"/>
    <w:rsid w:val="002B0E2C"/>
    <w:rsid w:val="002F0014"/>
    <w:rsid w:val="002F3779"/>
    <w:rsid w:val="002F507A"/>
    <w:rsid w:val="003200C5"/>
    <w:rsid w:val="00395EBD"/>
    <w:rsid w:val="003B1735"/>
    <w:rsid w:val="003B27C4"/>
    <w:rsid w:val="003C1808"/>
    <w:rsid w:val="003C6964"/>
    <w:rsid w:val="003E77BC"/>
    <w:rsid w:val="003F08E0"/>
    <w:rsid w:val="00416FB1"/>
    <w:rsid w:val="004304D5"/>
    <w:rsid w:val="004313B0"/>
    <w:rsid w:val="0043453C"/>
    <w:rsid w:val="00436FB8"/>
    <w:rsid w:val="00456810"/>
    <w:rsid w:val="0049318B"/>
    <w:rsid w:val="004946BD"/>
    <w:rsid w:val="004A714D"/>
    <w:rsid w:val="004B433B"/>
    <w:rsid w:val="004C08BD"/>
    <w:rsid w:val="004C6118"/>
    <w:rsid w:val="004E2A0D"/>
    <w:rsid w:val="0050354B"/>
    <w:rsid w:val="00514545"/>
    <w:rsid w:val="00517EBF"/>
    <w:rsid w:val="005234FC"/>
    <w:rsid w:val="005308C8"/>
    <w:rsid w:val="00536CA3"/>
    <w:rsid w:val="00543285"/>
    <w:rsid w:val="00562FD2"/>
    <w:rsid w:val="005632CE"/>
    <w:rsid w:val="00580C5F"/>
    <w:rsid w:val="005B1481"/>
    <w:rsid w:val="005C78CB"/>
    <w:rsid w:val="005D4537"/>
    <w:rsid w:val="00602FCF"/>
    <w:rsid w:val="0061030D"/>
    <w:rsid w:val="006301D6"/>
    <w:rsid w:val="00633893"/>
    <w:rsid w:val="006350FA"/>
    <w:rsid w:val="00650E98"/>
    <w:rsid w:val="006539B1"/>
    <w:rsid w:val="00675D02"/>
    <w:rsid w:val="00677DB0"/>
    <w:rsid w:val="0068531F"/>
    <w:rsid w:val="006858DC"/>
    <w:rsid w:val="006A7001"/>
    <w:rsid w:val="006B6725"/>
    <w:rsid w:val="006C2527"/>
    <w:rsid w:val="006F35F1"/>
    <w:rsid w:val="00705FEE"/>
    <w:rsid w:val="00713113"/>
    <w:rsid w:val="00717489"/>
    <w:rsid w:val="00744862"/>
    <w:rsid w:val="00746C15"/>
    <w:rsid w:val="007578A9"/>
    <w:rsid w:val="007665E9"/>
    <w:rsid w:val="00770B0C"/>
    <w:rsid w:val="00775354"/>
    <w:rsid w:val="007914C2"/>
    <w:rsid w:val="0079647D"/>
    <w:rsid w:val="00797651"/>
    <w:rsid w:val="007A0748"/>
    <w:rsid w:val="007A0C8F"/>
    <w:rsid w:val="007B4251"/>
    <w:rsid w:val="007C11FC"/>
    <w:rsid w:val="007D41C9"/>
    <w:rsid w:val="007E3099"/>
    <w:rsid w:val="007F6246"/>
    <w:rsid w:val="00803E01"/>
    <w:rsid w:val="00813B95"/>
    <w:rsid w:val="008224B1"/>
    <w:rsid w:val="00833ECC"/>
    <w:rsid w:val="0083531B"/>
    <w:rsid w:val="00863030"/>
    <w:rsid w:val="00864D10"/>
    <w:rsid w:val="00873D93"/>
    <w:rsid w:val="008857EA"/>
    <w:rsid w:val="008A4A9B"/>
    <w:rsid w:val="008E0ABB"/>
    <w:rsid w:val="008E7C92"/>
    <w:rsid w:val="008F406F"/>
    <w:rsid w:val="008F5533"/>
    <w:rsid w:val="00916890"/>
    <w:rsid w:val="0094065F"/>
    <w:rsid w:val="009414A7"/>
    <w:rsid w:val="00950E16"/>
    <w:rsid w:val="00962618"/>
    <w:rsid w:val="009703C7"/>
    <w:rsid w:val="00983FEF"/>
    <w:rsid w:val="0099590C"/>
    <w:rsid w:val="009B6391"/>
    <w:rsid w:val="009C26D2"/>
    <w:rsid w:val="009D2CE0"/>
    <w:rsid w:val="009E3273"/>
    <w:rsid w:val="009E45AE"/>
    <w:rsid w:val="009E4C56"/>
    <w:rsid w:val="00A14305"/>
    <w:rsid w:val="00A223AC"/>
    <w:rsid w:val="00A229B5"/>
    <w:rsid w:val="00A36E9C"/>
    <w:rsid w:val="00A57711"/>
    <w:rsid w:val="00A7121E"/>
    <w:rsid w:val="00A776E7"/>
    <w:rsid w:val="00A92FD2"/>
    <w:rsid w:val="00AA727E"/>
    <w:rsid w:val="00AB2112"/>
    <w:rsid w:val="00AB38A1"/>
    <w:rsid w:val="00AE24A3"/>
    <w:rsid w:val="00AE3D6D"/>
    <w:rsid w:val="00B10601"/>
    <w:rsid w:val="00B21436"/>
    <w:rsid w:val="00B51D71"/>
    <w:rsid w:val="00B52C2C"/>
    <w:rsid w:val="00B66581"/>
    <w:rsid w:val="00B749D1"/>
    <w:rsid w:val="00B75352"/>
    <w:rsid w:val="00B756A0"/>
    <w:rsid w:val="00B8131A"/>
    <w:rsid w:val="00B84F38"/>
    <w:rsid w:val="00B9283A"/>
    <w:rsid w:val="00B93CD0"/>
    <w:rsid w:val="00B95478"/>
    <w:rsid w:val="00BB7DB2"/>
    <w:rsid w:val="00BC5FC3"/>
    <w:rsid w:val="00BD6273"/>
    <w:rsid w:val="00C02099"/>
    <w:rsid w:val="00C10043"/>
    <w:rsid w:val="00C102BE"/>
    <w:rsid w:val="00C1112D"/>
    <w:rsid w:val="00C1459B"/>
    <w:rsid w:val="00C46D09"/>
    <w:rsid w:val="00C6686D"/>
    <w:rsid w:val="00CA07E6"/>
    <w:rsid w:val="00CA175A"/>
    <w:rsid w:val="00CA7633"/>
    <w:rsid w:val="00CB44BF"/>
    <w:rsid w:val="00CD454C"/>
    <w:rsid w:val="00CD6E05"/>
    <w:rsid w:val="00CF5643"/>
    <w:rsid w:val="00D023C6"/>
    <w:rsid w:val="00D03C7B"/>
    <w:rsid w:val="00D24656"/>
    <w:rsid w:val="00D25F6C"/>
    <w:rsid w:val="00D2749A"/>
    <w:rsid w:val="00D57C74"/>
    <w:rsid w:val="00D73923"/>
    <w:rsid w:val="00DC22D4"/>
    <w:rsid w:val="00DE7C5D"/>
    <w:rsid w:val="00E10F44"/>
    <w:rsid w:val="00E11045"/>
    <w:rsid w:val="00E15F21"/>
    <w:rsid w:val="00E17530"/>
    <w:rsid w:val="00E17A74"/>
    <w:rsid w:val="00E3196A"/>
    <w:rsid w:val="00E34E0C"/>
    <w:rsid w:val="00E36F31"/>
    <w:rsid w:val="00E5069F"/>
    <w:rsid w:val="00E63FC7"/>
    <w:rsid w:val="00E80CCE"/>
    <w:rsid w:val="00E869D0"/>
    <w:rsid w:val="00E87C1C"/>
    <w:rsid w:val="00E933DB"/>
    <w:rsid w:val="00E95AB3"/>
    <w:rsid w:val="00EB4033"/>
    <w:rsid w:val="00EC2C41"/>
    <w:rsid w:val="00ED3510"/>
    <w:rsid w:val="00EF142A"/>
    <w:rsid w:val="00F21969"/>
    <w:rsid w:val="00F51CA1"/>
    <w:rsid w:val="00F53FEE"/>
    <w:rsid w:val="00F92450"/>
    <w:rsid w:val="00F93A67"/>
    <w:rsid w:val="00F97B9C"/>
    <w:rsid w:val="00F97D1C"/>
    <w:rsid w:val="00FB31F1"/>
    <w:rsid w:val="00FC3D0C"/>
    <w:rsid w:val="00FD0FAE"/>
    <w:rsid w:val="00FD6719"/>
    <w:rsid w:val="00FD72B1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character" w:styleId="ab">
    <w:name w:val="Hyperlink"/>
    <w:basedOn w:val="a0"/>
    <w:uiPriority w:val="99"/>
    <w:rsid w:val="001579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eo.lan.pref.miyazaki.jp/scripts/dneo/zwmljs.exe?_=1670197282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甲斐 裕斗</cp:lastModifiedBy>
  <cp:revision>110</cp:revision>
  <cp:lastPrinted>2026-07-16T07:00:00Z</cp:lastPrinted>
  <dcterms:created xsi:type="dcterms:W3CDTF">2017-06-13T01:40:00Z</dcterms:created>
  <dcterms:modified xsi:type="dcterms:W3CDTF">2026-07-16T07:00:00Z</dcterms:modified>
</cp:coreProperties>
</file>